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9B" w:rsidRPr="0071157F" w:rsidRDefault="00393A6F" w:rsidP="00A800A3">
      <w:pPr>
        <w:rPr>
          <w:sz w:val="24"/>
        </w:rPr>
      </w:pPr>
      <w:bookmarkStart w:id="0" w:name="_GoBack"/>
      <w:bookmarkEnd w:id="0"/>
      <w:r w:rsidRPr="0071157F">
        <w:rPr>
          <w:rFonts w:hint="eastAsia"/>
          <w:sz w:val="24"/>
        </w:rPr>
        <w:t>様式第４号</w:t>
      </w:r>
      <w:r w:rsidR="00754DEB" w:rsidRPr="0071157F">
        <w:rPr>
          <w:rFonts w:hint="eastAsia"/>
          <w:sz w:val="24"/>
        </w:rPr>
        <w:t>（第５条関係）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393A6F">
      <w:pPr>
        <w:jc w:val="center"/>
        <w:rPr>
          <w:sz w:val="28"/>
        </w:rPr>
      </w:pPr>
      <w:r w:rsidRPr="0071157F">
        <w:rPr>
          <w:rFonts w:hint="eastAsia"/>
          <w:sz w:val="28"/>
        </w:rPr>
        <w:t>委　任　状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A800A3">
      <w:pPr>
        <w:rPr>
          <w:sz w:val="24"/>
        </w:rPr>
      </w:pPr>
      <w:r w:rsidRPr="0071157F">
        <w:rPr>
          <w:rFonts w:hint="eastAsia"/>
          <w:sz w:val="24"/>
        </w:rPr>
        <w:t xml:space="preserve">　私は、下記１の者を代理人と定め、下記２に規定する事項を委任します。</w:t>
      </w:r>
    </w:p>
    <w:p w:rsidR="00393A6F" w:rsidRPr="0071157F" w:rsidRDefault="00393A6F" w:rsidP="00A800A3">
      <w:pPr>
        <w:rPr>
          <w:sz w:val="24"/>
        </w:rPr>
      </w:pPr>
    </w:p>
    <w:p w:rsidR="00393A6F" w:rsidRPr="0071157F" w:rsidRDefault="00393A6F" w:rsidP="00393A6F">
      <w:pPr>
        <w:pStyle w:val="a6"/>
      </w:pPr>
      <w:r w:rsidRPr="0071157F">
        <w:rPr>
          <w:rFonts w:hint="eastAsia"/>
        </w:rPr>
        <w:t>記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>１　代理人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ind w:firstLineChars="300" w:firstLine="720"/>
        <w:rPr>
          <w:sz w:val="24"/>
        </w:rPr>
      </w:pPr>
      <w:r w:rsidRPr="0071157F">
        <w:rPr>
          <w:rFonts w:hint="eastAsia"/>
          <w:sz w:val="24"/>
        </w:rPr>
        <w:t>住　　所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 xml:space="preserve">　　　氏　　名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>２　委任事項</w:t>
      </w:r>
    </w:p>
    <w:p w:rsidR="00393A6F" w:rsidRPr="0071157F" w:rsidRDefault="00393A6F" w:rsidP="00393A6F">
      <w:pPr>
        <w:rPr>
          <w:sz w:val="24"/>
        </w:rPr>
      </w:pPr>
      <w:r w:rsidRPr="0071157F">
        <w:rPr>
          <w:rFonts w:hint="eastAsia"/>
          <w:sz w:val="24"/>
        </w:rPr>
        <w:t xml:space="preserve">　　　</w:t>
      </w:r>
      <w:r w:rsidR="00754DEB" w:rsidRPr="0071157F">
        <w:rPr>
          <w:rFonts w:hint="eastAsia"/>
          <w:sz w:val="24"/>
        </w:rPr>
        <w:t>福岡県被災者住宅再建支援事業に係る補助金</w:t>
      </w:r>
      <w:r w:rsidRPr="0071157F">
        <w:rPr>
          <w:rFonts w:hint="eastAsia"/>
          <w:sz w:val="24"/>
        </w:rPr>
        <w:t>の受領に関する一切の権限</w:t>
      </w: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ind w:firstLineChars="400" w:firstLine="960"/>
        <w:rPr>
          <w:sz w:val="24"/>
          <w:u w:val="single"/>
        </w:rPr>
      </w:pPr>
      <w:r w:rsidRPr="0071157F">
        <w:rPr>
          <w:rFonts w:hint="eastAsia"/>
          <w:sz w:val="24"/>
          <w:u w:val="single"/>
        </w:rPr>
        <w:t xml:space="preserve">金　　　　　</w:t>
      </w:r>
      <w:r w:rsidR="00754DEB" w:rsidRPr="0071157F">
        <w:rPr>
          <w:rFonts w:hint="eastAsia"/>
          <w:sz w:val="24"/>
          <w:u w:val="single"/>
        </w:rPr>
        <w:t xml:space="preserve">　　　　</w:t>
      </w:r>
      <w:r w:rsidRPr="0071157F">
        <w:rPr>
          <w:rFonts w:hint="eastAsia"/>
          <w:sz w:val="24"/>
          <w:u w:val="single"/>
        </w:rPr>
        <w:t>円</w:t>
      </w:r>
    </w:p>
    <w:p w:rsidR="00393A6F" w:rsidRPr="0071157F" w:rsidRDefault="00393A6F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0B0926" w:rsidRPr="0071157F" w:rsidRDefault="000B0926" w:rsidP="00393A6F">
      <w:pPr>
        <w:rPr>
          <w:sz w:val="24"/>
        </w:rPr>
      </w:pPr>
    </w:p>
    <w:p w:rsidR="00393A6F" w:rsidRPr="0071157F" w:rsidRDefault="00393A6F" w:rsidP="00393A6F">
      <w:pPr>
        <w:rPr>
          <w:sz w:val="24"/>
        </w:rPr>
      </w:pPr>
    </w:p>
    <w:p w:rsidR="00393A6F" w:rsidRPr="0071157F" w:rsidRDefault="00393A6F" w:rsidP="00C96E96">
      <w:pPr>
        <w:ind w:firstLineChars="1800" w:firstLine="4320"/>
        <w:rPr>
          <w:sz w:val="24"/>
        </w:rPr>
      </w:pPr>
      <w:r w:rsidRPr="0071157F">
        <w:rPr>
          <w:rFonts w:hint="eastAsia"/>
          <w:sz w:val="24"/>
        </w:rPr>
        <w:t xml:space="preserve">　　年　　月　　日</w:t>
      </w:r>
    </w:p>
    <w:p w:rsidR="00393A6F" w:rsidRPr="0071157F" w:rsidRDefault="00393A6F" w:rsidP="00754DEB">
      <w:pPr>
        <w:jc w:val="left"/>
        <w:rPr>
          <w:sz w:val="24"/>
        </w:rPr>
      </w:pPr>
    </w:p>
    <w:p w:rsidR="00393A6F" w:rsidRPr="0071157F" w:rsidRDefault="00393A6F" w:rsidP="00393A6F">
      <w:pPr>
        <w:ind w:firstLineChars="1700" w:firstLine="4080"/>
        <w:rPr>
          <w:sz w:val="24"/>
        </w:rPr>
      </w:pPr>
      <w:r w:rsidRPr="0071157F">
        <w:rPr>
          <w:rFonts w:hint="eastAsia"/>
          <w:sz w:val="24"/>
        </w:rPr>
        <w:t>委任者</w:t>
      </w:r>
    </w:p>
    <w:p w:rsidR="00393A6F" w:rsidRPr="0071157F" w:rsidRDefault="00393A6F" w:rsidP="00393A6F">
      <w:pPr>
        <w:ind w:firstLineChars="1800" w:firstLine="4320"/>
        <w:rPr>
          <w:sz w:val="24"/>
        </w:rPr>
      </w:pPr>
      <w:r w:rsidRPr="0071157F">
        <w:rPr>
          <w:rFonts w:hint="eastAsia"/>
          <w:sz w:val="24"/>
        </w:rPr>
        <w:t>住　所</w:t>
      </w:r>
    </w:p>
    <w:p w:rsidR="00393A6F" w:rsidRPr="0071157F" w:rsidRDefault="00393A6F" w:rsidP="00393A6F">
      <w:pPr>
        <w:rPr>
          <w:sz w:val="24"/>
        </w:rPr>
      </w:pPr>
    </w:p>
    <w:p w:rsidR="00667A0F" w:rsidRDefault="00363B55" w:rsidP="00393A6F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氏　名　　　　　　　　　　</w:t>
      </w:r>
    </w:p>
    <w:p w:rsidR="00393A6F" w:rsidRPr="0071157F" w:rsidRDefault="00363B55" w:rsidP="00667A0F">
      <w:pPr>
        <w:spacing w:beforeLines="50" w:before="170"/>
        <w:ind w:firstLineChars="3900" w:firstLine="6240"/>
        <w:rPr>
          <w:sz w:val="24"/>
        </w:rPr>
      </w:pPr>
      <w:r w:rsidRPr="00363B55">
        <w:rPr>
          <w:rFonts w:hint="eastAsia"/>
          <w:sz w:val="16"/>
          <w:szCs w:val="16"/>
        </w:rPr>
        <w:t>（署名又は記名押印）</w:t>
      </w:r>
    </w:p>
    <w:p w:rsidR="00393A6F" w:rsidRPr="0071157F" w:rsidRDefault="00393A6F" w:rsidP="00754DEB">
      <w:pPr>
        <w:rPr>
          <w:sz w:val="24"/>
        </w:rPr>
      </w:pPr>
    </w:p>
    <w:sectPr w:rsidR="00393A6F" w:rsidRPr="0071157F" w:rsidSect="00662296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06" w:rsidRDefault="00726D06" w:rsidP="00726D06">
      <w:r>
        <w:separator/>
      </w:r>
    </w:p>
  </w:endnote>
  <w:endnote w:type="continuationSeparator" w:id="0">
    <w:p w:rsidR="00726D06" w:rsidRDefault="00726D06" w:rsidP="0072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06" w:rsidRDefault="00726D06" w:rsidP="00726D06">
      <w:r>
        <w:separator/>
      </w:r>
    </w:p>
  </w:footnote>
  <w:footnote w:type="continuationSeparator" w:id="0">
    <w:p w:rsidR="00726D06" w:rsidRDefault="00726D06" w:rsidP="0072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A8"/>
    <w:rsid w:val="00076620"/>
    <w:rsid w:val="000B0926"/>
    <w:rsid w:val="000B18C4"/>
    <w:rsid w:val="000C3AA5"/>
    <w:rsid w:val="000C6F00"/>
    <w:rsid w:val="000E4508"/>
    <w:rsid w:val="000F2299"/>
    <w:rsid w:val="000F5128"/>
    <w:rsid w:val="0013634B"/>
    <w:rsid w:val="0016111C"/>
    <w:rsid w:val="001A2BA6"/>
    <w:rsid w:val="001F4475"/>
    <w:rsid w:val="001F6AD4"/>
    <w:rsid w:val="00204E3D"/>
    <w:rsid w:val="00274C3B"/>
    <w:rsid w:val="0027745F"/>
    <w:rsid w:val="0029241C"/>
    <w:rsid w:val="002A1075"/>
    <w:rsid w:val="002F0AD9"/>
    <w:rsid w:val="00302366"/>
    <w:rsid w:val="00310A81"/>
    <w:rsid w:val="003349FA"/>
    <w:rsid w:val="003404B3"/>
    <w:rsid w:val="00355B3D"/>
    <w:rsid w:val="00363B55"/>
    <w:rsid w:val="0038273C"/>
    <w:rsid w:val="00393A6F"/>
    <w:rsid w:val="003A3BC4"/>
    <w:rsid w:val="003E0BED"/>
    <w:rsid w:val="00471FA8"/>
    <w:rsid w:val="004729E9"/>
    <w:rsid w:val="00495EE3"/>
    <w:rsid w:val="004B0E56"/>
    <w:rsid w:val="004D4638"/>
    <w:rsid w:val="00514108"/>
    <w:rsid w:val="00515E35"/>
    <w:rsid w:val="005320E8"/>
    <w:rsid w:val="0056622A"/>
    <w:rsid w:val="00597692"/>
    <w:rsid w:val="005A10A9"/>
    <w:rsid w:val="005E1172"/>
    <w:rsid w:val="00617799"/>
    <w:rsid w:val="00662296"/>
    <w:rsid w:val="00666B0A"/>
    <w:rsid w:val="00667A0F"/>
    <w:rsid w:val="00671A37"/>
    <w:rsid w:val="00673D45"/>
    <w:rsid w:val="00695290"/>
    <w:rsid w:val="00701603"/>
    <w:rsid w:val="0071157F"/>
    <w:rsid w:val="00726D06"/>
    <w:rsid w:val="00730DC8"/>
    <w:rsid w:val="00754DEB"/>
    <w:rsid w:val="007713A5"/>
    <w:rsid w:val="00790A5D"/>
    <w:rsid w:val="007D5C77"/>
    <w:rsid w:val="007E5516"/>
    <w:rsid w:val="00801C86"/>
    <w:rsid w:val="00816A3D"/>
    <w:rsid w:val="00816F38"/>
    <w:rsid w:val="00821A24"/>
    <w:rsid w:val="00822BC3"/>
    <w:rsid w:val="008504FA"/>
    <w:rsid w:val="008516BB"/>
    <w:rsid w:val="00871A4B"/>
    <w:rsid w:val="00873296"/>
    <w:rsid w:val="008D7E16"/>
    <w:rsid w:val="008F191A"/>
    <w:rsid w:val="008F64A7"/>
    <w:rsid w:val="009027B6"/>
    <w:rsid w:val="009174CE"/>
    <w:rsid w:val="0094623C"/>
    <w:rsid w:val="00956B42"/>
    <w:rsid w:val="00991875"/>
    <w:rsid w:val="00992232"/>
    <w:rsid w:val="009A69E8"/>
    <w:rsid w:val="009C45B1"/>
    <w:rsid w:val="009F3D79"/>
    <w:rsid w:val="00A2655D"/>
    <w:rsid w:val="00A32977"/>
    <w:rsid w:val="00A36D65"/>
    <w:rsid w:val="00A800A3"/>
    <w:rsid w:val="00AA40B6"/>
    <w:rsid w:val="00AB0FF3"/>
    <w:rsid w:val="00AC513E"/>
    <w:rsid w:val="00AD2DBD"/>
    <w:rsid w:val="00AE11B4"/>
    <w:rsid w:val="00B27136"/>
    <w:rsid w:val="00B735BA"/>
    <w:rsid w:val="00B81667"/>
    <w:rsid w:val="00B85100"/>
    <w:rsid w:val="00B90636"/>
    <w:rsid w:val="00B93E0D"/>
    <w:rsid w:val="00B953C2"/>
    <w:rsid w:val="00BB32E1"/>
    <w:rsid w:val="00BC36F5"/>
    <w:rsid w:val="00C2215C"/>
    <w:rsid w:val="00C44949"/>
    <w:rsid w:val="00C90326"/>
    <w:rsid w:val="00C96953"/>
    <w:rsid w:val="00C96E96"/>
    <w:rsid w:val="00CB6203"/>
    <w:rsid w:val="00D16E26"/>
    <w:rsid w:val="00D44A76"/>
    <w:rsid w:val="00D47BB2"/>
    <w:rsid w:val="00D72A05"/>
    <w:rsid w:val="00DB738A"/>
    <w:rsid w:val="00DC06B1"/>
    <w:rsid w:val="00DC657C"/>
    <w:rsid w:val="00DD2D50"/>
    <w:rsid w:val="00E24695"/>
    <w:rsid w:val="00E52B53"/>
    <w:rsid w:val="00E713A5"/>
    <w:rsid w:val="00EC3547"/>
    <w:rsid w:val="00ED11DB"/>
    <w:rsid w:val="00ED3AAA"/>
    <w:rsid w:val="00EE139B"/>
    <w:rsid w:val="00F075A3"/>
    <w:rsid w:val="00F97935"/>
    <w:rsid w:val="00F97E86"/>
    <w:rsid w:val="00FE3567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146F9-1273-4DBE-84C7-42135EB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6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93A6F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393A6F"/>
    <w:rPr>
      <w:sz w:val="24"/>
    </w:rPr>
  </w:style>
  <w:style w:type="paragraph" w:styleId="a8">
    <w:name w:val="Closing"/>
    <w:basedOn w:val="a"/>
    <w:link w:val="a9"/>
    <w:uiPriority w:val="99"/>
    <w:unhideWhenUsed/>
    <w:rsid w:val="00393A6F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393A6F"/>
    <w:rPr>
      <w:sz w:val="24"/>
    </w:rPr>
  </w:style>
  <w:style w:type="paragraph" w:styleId="aa">
    <w:name w:val="header"/>
    <w:basedOn w:val="a"/>
    <w:link w:val="ab"/>
    <w:uiPriority w:val="99"/>
    <w:unhideWhenUsed/>
    <w:rsid w:val="00726D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6D06"/>
  </w:style>
  <w:style w:type="paragraph" w:styleId="ac">
    <w:name w:val="footer"/>
    <w:basedOn w:val="a"/>
    <w:link w:val="ad"/>
    <w:uiPriority w:val="99"/>
    <w:unhideWhenUsed/>
    <w:rsid w:val="00726D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ECB0-CB9B-42D3-B6A1-12C0140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C20397</cp:lastModifiedBy>
  <cp:revision>2</cp:revision>
  <cp:lastPrinted>2020-04-22T05:28:00Z</cp:lastPrinted>
  <dcterms:created xsi:type="dcterms:W3CDTF">2023-08-30T23:39:00Z</dcterms:created>
  <dcterms:modified xsi:type="dcterms:W3CDTF">2023-08-30T23:39:00Z</dcterms:modified>
</cp:coreProperties>
</file>